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9-2024-QEO-Q_202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恒兴农业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金乡县化雨镇大周集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宁市金乡县化雨镇大周集村往东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有机肥料、有机-无机复混肥料、掺混肥料的生产；水溶肥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水溶肥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有机肥料、有机-无机复混肥料、掺混肥料的生产；水溶肥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许可范围内有机肥料、有机-无机复混肥料、掺混肥料的生产；水溶肥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丽英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246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1768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